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7353E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D172FF" w:rsidR="00D172FF">
        <w:rPr>
          <w:rFonts w:ascii="Arial" w:hAnsi="Arial" w:cs="Arial"/>
          <w:sz w:val="24"/>
        </w:rPr>
        <w:t xml:space="preserve"> João Pires, 156 - Jardim Maria Antônia (Nova Veneza), Sumaré - SP, 13178-40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5608" w:rsidP="002A5608" w14:paraId="1FD719F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2A5608" w14:paraId="432E0FAE" w14:textId="1EBEE0A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03731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708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A5608"/>
    <w:rsid w:val="002C334D"/>
    <w:rsid w:val="0031162C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A41D1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172FF"/>
    <w:rsid w:val="00DA42CB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7981-2441-45C2-8016-92CB9ED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22T13:31:00Z</dcterms:modified>
</cp:coreProperties>
</file>